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731D" w14:textId="24A76CDC" w:rsidR="00F428C4" w:rsidRPr="00194F15" w:rsidRDefault="00C73AB8" w:rsidP="00FD63E9">
      <w:pPr>
        <w:tabs>
          <w:tab w:val="left" w:pos="8025"/>
        </w:tabs>
        <w:rPr>
          <w:color w:val="000000" w:themeColor="text1"/>
          <w:sz w:val="22"/>
        </w:rPr>
      </w:pPr>
      <w:r w:rsidRPr="00194F15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080E4" wp14:editId="7FA3B976">
                <wp:simplePos x="0" y="0"/>
                <wp:positionH relativeFrom="page">
                  <wp:posOffset>5682315</wp:posOffset>
                </wp:positionH>
                <wp:positionV relativeFrom="page">
                  <wp:posOffset>711835</wp:posOffset>
                </wp:positionV>
                <wp:extent cx="1009767" cy="1367790"/>
                <wp:effectExtent l="0" t="0" r="1905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402E7" w14:textId="1166095C" w:rsidR="00C73AB8" w:rsidRPr="00C73AB8" w:rsidRDefault="00C73AB8" w:rsidP="006B41D6">
                            <w:pPr>
                              <w:pStyle w:val="a9"/>
                              <w:rPr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</w:pP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写真</w:t>
                            </w:r>
                          </w:p>
                          <w:p w14:paraId="3D505174" w14:textId="0C526E14" w:rsidR="00C73AB8" w:rsidRPr="00C73AB8" w:rsidRDefault="00C73AB8" w:rsidP="006B41D6">
                            <w:pPr>
                              <w:pStyle w:val="a9"/>
                              <w:rPr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</w:pP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縦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 xml:space="preserve"> 36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～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40 mm</w:t>
                            </w:r>
                          </w:p>
                          <w:p w14:paraId="27F1BD77" w14:textId="7FC8087D" w:rsidR="00C73AB8" w:rsidRPr="006B41D6" w:rsidRDefault="00C73AB8" w:rsidP="006B41D6">
                            <w:pPr>
                              <w:pStyle w:val="a9"/>
                              <w:rPr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</w:pP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横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 xml:space="preserve"> 24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～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3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80E4" id="正方形/長方形 4" o:spid="_x0000_s1026" style="position:absolute;left:0;text-align:left;margin-left:447.45pt;margin-top:56.05pt;width:79.5pt;height:107.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" filled="f" strokecolor="black [3213]">
                <v:stroke dashstyle="1 1"/>
                <v:textbox>
                  <w:txbxContent>
                    <w:p w14:paraId="63E402E7" w14:textId="1166095C" w:rsidR="00C73AB8" w:rsidRPr="00C73AB8" w:rsidRDefault="00C73AB8" w:rsidP="006B41D6">
                      <w:pPr>
                        <w:pStyle w:val="a9"/>
                        <w:rPr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</w:pP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写真</w:t>
                      </w:r>
                    </w:p>
                    <w:p w14:paraId="3D505174" w14:textId="0C526E14" w:rsidR="00C73AB8" w:rsidRPr="00C73AB8" w:rsidRDefault="00C73AB8" w:rsidP="006B41D6">
                      <w:pPr>
                        <w:pStyle w:val="a9"/>
                        <w:rPr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</w:pP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縦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 xml:space="preserve"> 36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～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40 mm</w:t>
                      </w:r>
                    </w:p>
                    <w:p w14:paraId="27F1BD77" w14:textId="7FC8087D" w:rsidR="00C73AB8" w:rsidRPr="006B41D6" w:rsidRDefault="00C73AB8" w:rsidP="006B41D6">
                      <w:pPr>
                        <w:pStyle w:val="a9"/>
                        <w:rPr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</w:pP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横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 xml:space="preserve"> 24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～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30 m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428C4" w:rsidRPr="00194F15">
        <w:rPr>
          <w:color w:val="000000" w:themeColor="text1"/>
          <w:sz w:val="24"/>
        </w:rPr>
        <w:t>履歴書</w:t>
      </w:r>
      <w:r w:rsidR="00A03F95" w:rsidRPr="00194F15">
        <w:rPr>
          <w:color w:val="000000" w:themeColor="text1"/>
          <w:szCs w:val="21"/>
        </w:rPr>
        <w:t xml:space="preserve">　</w:t>
      </w:r>
      <w:r w:rsidR="00DE77A8" w:rsidRPr="00194F15">
        <w:rPr>
          <w:rFonts w:hint="eastAsia"/>
          <w:color w:val="000000" w:themeColor="text1"/>
          <w:szCs w:val="21"/>
        </w:rPr>
        <w:t xml:space="preserve">　　</w:t>
      </w:r>
      <w:r w:rsidR="00A03F95" w:rsidRPr="00194F15">
        <w:rPr>
          <w:color w:val="000000" w:themeColor="text1"/>
          <w:szCs w:val="21"/>
        </w:rPr>
        <w:t xml:space="preserve">　　　　　　　　　</w:t>
      </w:r>
      <w:r w:rsidR="00B14040" w:rsidRPr="00194F15">
        <w:rPr>
          <w:rFonts w:hint="eastAsia"/>
          <w:color w:val="000000" w:themeColor="text1"/>
          <w:szCs w:val="21"/>
        </w:rPr>
        <w:t xml:space="preserve"> </w:t>
      </w:r>
      <w:r w:rsidR="00A03F95" w:rsidRPr="00194F15">
        <w:rPr>
          <w:color w:val="000000" w:themeColor="text1"/>
          <w:szCs w:val="21"/>
        </w:rPr>
        <w:t xml:space="preserve">　</w:t>
      </w:r>
      <w:r w:rsidR="00446FAC" w:rsidRPr="00194F15">
        <w:rPr>
          <w:rFonts w:hint="eastAsia"/>
          <w:color w:val="000000" w:themeColor="text1"/>
          <w:szCs w:val="21"/>
        </w:rPr>
        <w:t xml:space="preserve">　　</w:t>
      </w:r>
      <w:r w:rsidR="00194F15" w:rsidRPr="00194F15">
        <w:rPr>
          <w:rFonts w:hint="eastAsia"/>
          <w:color w:val="000000" w:themeColor="text1"/>
          <w:szCs w:val="21"/>
        </w:rPr>
        <w:t xml:space="preserve">　　　　　</w:t>
      </w:r>
      <w:r w:rsidR="00B73D5B" w:rsidRPr="00194F15">
        <w:rPr>
          <w:color w:val="000000" w:themeColor="text1"/>
          <w:szCs w:val="21"/>
        </w:rPr>
        <w:t>20</w:t>
      </w:r>
      <w:r w:rsidR="00394905" w:rsidRPr="00194F15">
        <w:rPr>
          <w:rFonts w:hint="eastAsia"/>
          <w:color w:val="000000" w:themeColor="text1"/>
          <w:szCs w:val="21"/>
        </w:rPr>
        <w:t>○○</w:t>
      </w:r>
      <w:r w:rsidR="00F11E1E" w:rsidRPr="00194F15">
        <w:rPr>
          <w:color w:val="000000" w:themeColor="text1"/>
          <w:szCs w:val="21"/>
        </w:rPr>
        <w:t>年</w:t>
      </w:r>
      <w:r w:rsidR="00394905" w:rsidRPr="00194F15">
        <w:rPr>
          <w:rFonts w:hint="eastAsia"/>
          <w:color w:val="000000" w:themeColor="text1"/>
          <w:szCs w:val="21"/>
        </w:rPr>
        <w:t>○</w:t>
      </w:r>
      <w:r w:rsidR="00F11E1E" w:rsidRPr="00194F15">
        <w:rPr>
          <w:color w:val="000000" w:themeColor="text1"/>
          <w:szCs w:val="21"/>
        </w:rPr>
        <w:t>月</w:t>
      </w:r>
      <w:r w:rsidR="00394905" w:rsidRPr="00194F15">
        <w:rPr>
          <w:rFonts w:hint="eastAsia"/>
          <w:color w:val="000000" w:themeColor="text1"/>
          <w:szCs w:val="21"/>
        </w:rPr>
        <w:t>○</w:t>
      </w:r>
      <w:r w:rsidR="00F11E1E" w:rsidRPr="00194F15">
        <w:rPr>
          <w:color w:val="000000" w:themeColor="text1"/>
          <w:szCs w:val="21"/>
        </w:rPr>
        <w:t>日</w:t>
      </w:r>
      <w:r w:rsidR="007A58B4" w:rsidRPr="00194F15">
        <w:rPr>
          <w:color w:val="000000" w:themeColor="text1"/>
          <w:szCs w:val="21"/>
        </w:rPr>
        <w:t>現在</w:t>
      </w:r>
    </w:p>
    <w:tbl>
      <w:tblPr>
        <w:tblpPr w:leftFromText="142" w:rightFromText="142" w:vertAnchor="text" w:tblpY="1"/>
        <w:tblOverlap w:val="never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567"/>
        <w:gridCol w:w="4253"/>
        <w:gridCol w:w="1134"/>
        <w:gridCol w:w="2859"/>
      </w:tblGrid>
      <w:tr w:rsidR="00194F15" w:rsidRPr="00194F15" w14:paraId="60503924" w14:textId="77777777" w:rsidTr="00C73AB8">
        <w:trPr>
          <w:gridAfter w:val="1"/>
          <w:wAfter w:w="2859" w:type="dxa"/>
          <w:cantSplit/>
          <w:trHeight w:val="335"/>
        </w:trPr>
        <w:tc>
          <w:tcPr>
            <w:tcW w:w="598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71A58" w14:textId="46F7B9C5" w:rsidR="00F428C4" w:rsidRPr="00194F15" w:rsidRDefault="00F428C4" w:rsidP="00C73AB8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ふりがな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A70A5" w14:textId="77777777" w:rsidR="00F428C4" w:rsidRPr="00194F15" w:rsidRDefault="00F428C4" w:rsidP="00C73AB8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男・女</w:t>
            </w:r>
          </w:p>
        </w:tc>
      </w:tr>
      <w:tr w:rsidR="00194F15" w:rsidRPr="00194F15" w14:paraId="7CE9B213" w14:textId="77777777" w:rsidTr="00C73AB8">
        <w:trPr>
          <w:gridAfter w:val="1"/>
          <w:wAfter w:w="2859" w:type="dxa"/>
          <w:cantSplit/>
          <w:trHeight w:val="1278"/>
        </w:trPr>
        <w:tc>
          <w:tcPr>
            <w:tcW w:w="71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CF3B2" w14:textId="22E8C563" w:rsidR="00F428C4" w:rsidRPr="00194F15" w:rsidRDefault="00F428C4" w:rsidP="00C73AB8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氏名</w:t>
            </w:r>
          </w:p>
          <w:p w14:paraId="060DB06F" w14:textId="77777777" w:rsidR="00A03F95" w:rsidRPr="00194F15" w:rsidRDefault="00A03F95" w:rsidP="00C73AB8">
            <w:pPr>
              <w:rPr>
                <w:color w:val="000000" w:themeColor="text1"/>
                <w:sz w:val="18"/>
              </w:rPr>
            </w:pPr>
          </w:p>
          <w:p w14:paraId="563651B7" w14:textId="698907FF" w:rsidR="00F428C4" w:rsidRPr="00194F15" w:rsidRDefault="00F428C4" w:rsidP="00C73AB8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194F15" w:rsidRPr="00194F15" w14:paraId="43479CAD" w14:textId="77777777" w:rsidTr="00C73AB8">
        <w:trPr>
          <w:gridAfter w:val="1"/>
          <w:wAfter w:w="2859" w:type="dxa"/>
          <w:cantSplit/>
          <w:trHeight w:val="542"/>
        </w:trPr>
        <w:tc>
          <w:tcPr>
            <w:tcW w:w="71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003EC" w14:textId="66B13960" w:rsidR="00446FAC" w:rsidRPr="00194F15" w:rsidRDefault="00F428C4" w:rsidP="00C73AB8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生年月日（西暦）</w:t>
            </w:r>
          </w:p>
          <w:p w14:paraId="34768E8E" w14:textId="7EC90F2F" w:rsidR="00F428C4" w:rsidRPr="00194F15" w:rsidRDefault="0065776D" w:rsidP="00C73AB8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○○</w:t>
            </w:r>
            <w:r w:rsidR="00F428C4" w:rsidRPr="00194F15">
              <w:rPr>
                <w:color w:val="000000" w:themeColor="text1"/>
                <w:sz w:val="24"/>
                <w:szCs w:val="24"/>
              </w:rPr>
              <w:t>年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="00F428C4" w:rsidRPr="00194F15">
              <w:rPr>
                <w:color w:val="000000" w:themeColor="text1"/>
                <w:sz w:val="24"/>
                <w:szCs w:val="24"/>
              </w:rPr>
              <w:t>月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="00F428C4" w:rsidRPr="00194F15">
              <w:rPr>
                <w:color w:val="000000" w:themeColor="text1"/>
                <w:sz w:val="24"/>
                <w:szCs w:val="24"/>
              </w:rPr>
              <w:t>日生（満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F428C4" w:rsidRPr="00194F15">
              <w:rPr>
                <w:color w:val="000000" w:themeColor="text1"/>
                <w:sz w:val="24"/>
                <w:szCs w:val="24"/>
              </w:rPr>
              <w:t>歳）</w:t>
            </w:r>
          </w:p>
        </w:tc>
      </w:tr>
      <w:tr w:rsidR="00194F15" w:rsidRPr="00194F15" w14:paraId="33EF8351" w14:textId="77777777" w:rsidTr="00C73AB8">
        <w:trPr>
          <w:cantSplit/>
          <w:trHeight w:hRule="exact" w:val="420"/>
        </w:trPr>
        <w:tc>
          <w:tcPr>
            <w:tcW w:w="71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527071" w14:textId="77777777" w:rsidR="00F428C4" w:rsidRPr="00194F15" w:rsidRDefault="00F428C4" w:rsidP="00C73AB8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ふりがな</w:t>
            </w:r>
            <w:r w:rsidR="009F2D64" w:rsidRPr="00194F15">
              <w:rPr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28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11BFB8" w14:textId="23D7A017" w:rsidR="00F428C4" w:rsidRPr="00194F15" w:rsidRDefault="00F428C4" w:rsidP="00C73AB8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電話</w:t>
            </w:r>
          </w:p>
          <w:p w14:paraId="185D436C" w14:textId="77777777" w:rsidR="00BB6D8B" w:rsidRPr="00194F15" w:rsidRDefault="00BB6D8B" w:rsidP="00C73AB8">
            <w:pPr>
              <w:rPr>
                <w:color w:val="000000" w:themeColor="text1"/>
                <w:sz w:val="18"/>
              </w:rPr>
            </w:pPr>
          </w:p>
          <w:p w14:paraId="068192F5" w14:textId="26F4CCB0" w:rsidR="00BB6D8B" w:rsidRPr="00194F15" w:rsidRDefault="00BB6D8B" w:rsidP="00C73AB8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194F15" w:rsidRPr="00194F15" w14:paraId="53F67753" w14:textId="77777777" w:rsidTr="00C73AB8">
        <w:trPr>
          <w:cantSplit/>
          <w:trHeight w:val="480"/>
        </w:trPr>
        <w:tc>
          <w:tcPr>
            <w:tcW w:w="711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60FB45BA" w14:textId="44E69751" w:rsidR="00C91D4B" w:rsidRPr="00194F15" w:rsidRDefault="00F428C4" w:rsidP="00C73AB8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現住所</w:t>
            </w:r>
            <w:r w:rsidR="00A03F95" w:rsidRPr="00194F15">
              <w:rPr>
                <w:color w:val="000000" w:themeColor="text1"/>
                <w:sz w:val="18"/>
              </w:rPr>
              <w:t xml:space="preserve">　</w:t>
            </w:r>
            <w:r w:rsidRPr="00194F15">
              <w:rPr>
                <w:color w:val="000000" w:themeColor="text1"/>
                <w:sz w:val="18"/>
              </w:rPr>
              <w:t>〒</w:t>
            </w:r>
          </w:p>
          <w:p w14:paraId="5D47D052" w14:textId="77777777" w:rsidR="00194F15" w:rsidRPr="00194F15" w:rsidRDefault="00194F15" w:rsidP="00C73AB8">
            <w:pPr>
              <w:rPr>
                <w:color w:val="000000" w:themeColor="text1"/>
                <w:sz w:val="18"/>
              </w:rPr>
            </w:pPr>
          </w:p>
          <w:p w14:paraId="7F10B6CC" w14:textId="7BE60D19" w:rsidR="00C91D4B" w:rsidRPr="00194F15" w:rsidRDefault="00C91D4B" w:rsidP="00C73AB8">
            <w:pPr>
              <w:rPr>
                <w:color w:val="000000" w:themeColor="text1"/>
                <w:sz w:val="20"/>
                <w:szCs w:val="21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8"/>
              </w:rPr>
              <w:t xml:space="preserve">　　　</w:t>
            </w:r>
          </w:p>
        </w:tc>
        <w:tc>
          <w:tcPr>
            <w:tcW w:w="2859" w:type="dxa"/>
            <w:vMerge/>
            <w:tcBorders>
              <w:right w:val="single" w:sz="12" w:space="0" w:color="auto"/>
            </w:tcBorders>
          </w:tcPr>
          <w:p w14:paraId="3F41A227" w14:textId="77777777" w:rsidR="00F428C4" w:rsidRPr="00194F15" w:rsidRDefault="00F428C4" w:rsidP="00C73AB8">
            <w:pPr>
              <w:rPr>
                <w:color w:val="000000" w:themeColor="text1"/>
                <w:sz w:val="22"/>
              </w:rPr>
            </w:pPr>
          </w:p>
        </w:tc>
      </w:tr>
      <w:tr w:rsidR="00194F15" w:rsidRPr="00194F15" w14:paraId="4488E8AE" w14:textId="77777777" w:rsidTr="00C73AB8">
        <w:trPr>
          <w:cantSplit/>
          <w:trHeight w:val="295"/>
        </w:trPr>
        <w:tc>
          <w:tcPr>
            <w:tcW w:w="7116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14C9E18" w14:textId="77777777" w:rsidR="00F428C4" w:rsidRPr="00194F15" w:rsidRDefault="00F428C4" w:rsidP="00C73AB8">
            <w:pPr>
              <w:rPr>
                <w:color w:val="000000" w:themeColor="text1"/>
                <w:sz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FDDA774" w14:textId="77777777" w:rsidR="00F428C4" w:rsidRPr="00194F15" w:rsidRDefault="00F428C4" w:rsidP="00C73AB8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携帯電話</w:t>
            </w:r>
          </w:p>
          <w:p w14:paraId="2F74B435" w14:textId="77777777" w:rsidR="00BB6D8B" w:rsidRPr="00194F15" w:rsidRDefault="00BB6D8B" w:rsidP="00C73AB8">
            <w:pPr>
              <w:rPr>
                <w:color w:val="000000" w:themeColor="text1"/>
                <w:sz w:val="18"/>
              </w:rPr>
            </w:pPr>
          </w:p>
          <w:p w14:paraId="6AC9387C" w14:textId="156DC6EA" w:rsidR="00BB6D8B" w:rsidRPr="00194F15" w:rsidRDefault="00BB6D8B" w:rsidP="00C73AB8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194F15" w:rsidRPr="00194F15" w14:paraId="1D10EFE4" w14:textId="77777777" w:rsidTr="00C73AB8">
        <w:trPr>
          <w:cantSplit/>
          <w:trHeight w:val="502"/>
        </w:trPr>
        <w:tc>
          <w:tcPr>
            <w:tcW w:w="711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80ED8" w14:textId="52CC5BE1" w:rsidR="00446FAC" w:rsidRPr="00194F15" w:rsidRDefault="00446FAC" w:rsidP="00C73AB8">
            <w:pPr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color w:val="000000" w:themeColor="text1"/>
                <w:sz w:val="18"/>
                <w:szCs w:val="18"/>
              </w:rPr>
              <w:t>E-mail</w:t>
            </w:r>
            <w:r w:rsidRPr="00194F15">
              <w:rPr>
                <w:color w:val="000000" w:themeColor="text1"/>
                <w:sz w:val="18"/>
                <w:szCs w:val="18"/>
              </w:rPr>
              <w:t>：</w:t>
            </w:r>
          </w:p>
        </w:tc>
        <w:tc>
          <w:tcPr>
            <w:tcW w:w="28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BE56B4" w14:textId="77777777" w:rsidR="00446FAC" w:rsidRPr="00194F15" w:rsidRDefault="00446FAC" w:rsidP="00C73AB8">
            <w:pPr>
              <w:rPr>
                <w:color w:val="000000" w:themeColor="text1"/>
                <w:sz w:val="18"/>
              </w:rPr>
            </w:pPr>
          </w:p>
        </w:tc>
      </w:tr>
      <w:tr w:rsidR="00194F15" w:rsidRPr="00194F15" w14:paraId="78F23F85" w14:textId="77777777" w:rsidTr="00C73AB8">
        <w:trPr>
          <w:trHeight w:val="176"/>
        </w:trPr>
        <w:tc>
          <w:tcPr>
            <w:tcW w:w="71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CFAFA8" w14:textId="77777777" w:rsidR="00F428C4" w:rsidRPr="00194F15" w:rsidRDefault="00F428C4" w:rsidP="00C73AB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9291DB" w14:textId="77777777" w:rsidR="00F428C4" w:rsidRPr="00194F15" w:rsidRDefault="00F428C4" w:rsidP="00C73AB8">
            <w:pPr>
              <w:rPr>
                <w:color w:val="000000" w:themeColor="text1"/>
                <w:szCs w:val="21"/>
              </w:rPr>
            </w:pPr>
          </w:p>
        </w:tc>
      </w:tr>
      <w:tr w:rsidR="00194F15" w:rsidRPr="00194F15" w14:paraId="737514BF" w14:textId="77777777" w:rsidTr="00C73AB8">
        <w:trPr>
          <w:cantSplit/>
          <w:trHeight w:val="454"/>
        </w:trPr>
        <w:tc>
          <w:tcPr>
            <w:tcW w:w="1162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007BBDAB" w14:textId="77777777" w:rsidR="00F428C4" w:rsidRPr="00194F15" w:rsidRDefault="00F428C4" w:rsidP="00C73AB8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年（西暦）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2627EF69" w14:textId="77777777" w:rsidR="00F428C4" w:rsidRPr="00194F15" w:rsidRDefault="00F428C4" w:rsidP="00C73AB8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月</w:t>
            </w:r>
          </w:p>
        </w:tc>
        <w:tc>
          <w:tcPr>
            <w:tcW w:w="82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86204" w14:textId="77777777" w:rsidR="00F428C4" w:rsidRPr="00194F15" w:rsidRDefault="00F428C4" w:rsidP="00C73AB8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学歴・職歴（各別にまとめて書く）</w:t>
            </w:r>
          </w:p>
        </w:tc>
      </w:tr>
      <w:tr w:rsidR="00194F15" w:rsidRPr="00194F15" w14:paraId="274A131E" w14:textId="77777777" w:rsidTr="00C73AB8">
        <w:trPr>
          <w:cantSplit/>
          <w:trHeight w:val="561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A9CB16" w14:textId="77777777" w:rsidR="00F428C4" w:rsidRPr="00194F15" w:rsidRDefault="00F428C4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E0F3D2" w14:textId="77777777" w:rsidR="00F428C4" w:rsidRPr="00194F15" w:rsidRDefault="00F428C4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41F67743" w14:textId="77777777" w:rsidR="00F428C4" w:rsidRPr="00194F15" w:rsidRDefault="00F428C4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color w:val="000000" w:themeColor="text1"/>
                <w:sz w:val="24"/>
                <w:szCs w:val="24"/>
              </w:rPr>
              <w:t>学</w:t>
            </w:r>
            <w:r w:rsidR="00A03F95" w:rsidRPr="00194F15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Pr="00194F15">
              <w:rPr>
                <w:color w:val="000000" w:themeColor="text1"/>
                <w:sz w:val="24"/>
                <w:szCs w:val="24"/>
              </w:rPr>
              <w:t>歴</w:t>
            </w:r>
          </w:p>
        </w:tc>
      </w:tr>
      <w:tr w:rsidR="00194F15" w:rsidRPr="00194F15" w14:paraId="0BD72C25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1A7E35" w14:textId="77777777" w:rsidR="00B3612B" w:rsidRPr="00194F15" w:rsidRDefault="00B3612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16878D1" w14:textId="47A5D9F3" w:rsidR="00B3612B" w:rsidRPr="00194F15" w:rsidRDefault="00FB741D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5FEFC14A" w14:textId="6ED01F3E" w:rsidR="00B3612B" w:rsidRPr="00194F15" w:rsidRDefault="00F95BC3" w:rsidP="00C73AB8">
            <w:pPr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県立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中学校　卒業</w:t>
            </w:r>
          </w:p>
        </w:tc>
      </w:tr>
      <w:tr w:rsidR="00194F15" w:rsidRPr="00194F15" w14:paraId="27FBD2D9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CC2E34" w14:textId="77777777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156598" w14:textId="52060C47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4AE756DA" w14:textId="4D11ECF7" w:rsidR="00C91D4B" w:rsidRPr="00194F15" w:rsidRDefault="00C91D4B" w:rsidP="00C73AB8">
            <w:pPr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県立</w:t>
            </w:r>
            <w:r w:rsidRPr="00194F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高等学校　入学</w:t>
            </w:r>
          </w:p>
        </w:tc>
      </w:tr>
      <w:tr w:rsidR="00194F15" w:rsidRPr="00194F15" w14:paraId="4488C1E8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486A8" w14:textId="77777777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E3E9ADF" w14:textId="3359BEDD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32C82D90" w14:textId="1DD03729" w:rsidR="00C91D4B" w:rsidRPr="00194F15" w:rsidRDefault="00C91D4B" w:rsidP="00C73AB8">
            <w:pPr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県立</w:t>
            </w:r>
            <w:r w:rsidRPr="00194F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高等学校　卒業</w:t>
            </w:r>
          </w:p>
        </w:tc>
      </w:tr>
      <w:tr w:rsidR="00194F15" w:rsidRPr="00194F15" w14:paraId="6C84B2B5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83BDE4" w14:textId="77777777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18C126" w14:textId="677890EA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1AB6A92C" w14:textId="4AD6EB26" w:rsidR="00C91D4B" w:rsidRPr="00194F15" w:rsidRDefault="00C91D4B" w:rsidP="00C73AB8">
            <w:pPr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大学</w:t>
            </w:r>
            <w:r w:rsidRPr="00194F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学部</w:t>
            </w:r>
            <w:r w:rsidRPr="00194F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学科　入学</w:t>
            </w:r>
          </w:p>
        </w:tc>
      </w:tr>
      <w:tr w:rsidR="00194F15" w:rsidRPr="00194F15" w14:paraId="3C41161B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C8ACA9" w14:textId="4433D11B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294A03E" w14:textId="727A07DD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7AD443FC" w14:textId="04211FD1" w:rsidR="00C91D4B" w:rsidRPr="00194F15" w:rsidRDefault="00C91D4B" w:rsidP="00C73AB8">
            <w:pPr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大学</w:t>
            </w:r>
            <w:r w:rsidRPr="00194F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学部</w:t>
            </w:r>
            <w:r w:rsidRPr="00194F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194F15">
              <w:rPr>
                <w:color w:val="000000" w:themeColor="text1"/>
                <w:sz w:val="24"/>
                <w:szCs w:val="24"/>
              </w:rPr>
              <w:t>学科　卒業</w:t>
            </w:r>
          </w:p>
        </w:tc>
      </w:tr>
      <w:tr w:rsidR="00194F15" w:rsidRPr="00194F15" w14:paraId="23968CC6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F9D184" w14:textId="77777777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E78846" w14:textId="05CE3A3E" w:rsidR="00C91D4B" w:rsidRPr="00194F15" w:rsidRDefault="00C91D4B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0E63BEAC" w14:textId="539D2188" w:rsidR="00C91D4B" w:rsidRPr="00194F15" w:rsidRDefault="00C91D4B" w:rsidP="00C73AB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32DE9CA2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A35BEC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0A5E53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4FD17E14" w14:textId="3571467A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color w:val="000000" w:themeColor="text1"/>
                <w:sz w:val="24"/>
                <w:szCs w:val="24"/>
              </w:rPr>
              <w:t>職　　　歴</w:t>
            </w:r>
          </w:p>
        </w:tc>
      </w:tr>
      <w:tr w:rsidR="00194F15" w:rsidRPr="00194F15" w14:paraId="583C4D90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2BC4C0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27C1AF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3B3E1870" w14:textId="6412A337" w:rsidR="0083341F" w:rsidRPr="00194F15" w:rsidRDefault="00194F15" w:rsidP="00C73AB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83341F" w:rsidRPr="00194F15">
              <w:rPr>
                <w:rFonts w:hint="eastAsia"/>
                <w:color w:val="000000" w:themeColor="text1"/>
                <w:sz w:val="24"/>
                <w:szCs w:val="24"/>
              </w:rPr>
              <w:t>株式会社　入社</w:t>
            </w:r>
          </w:p>
        </w:tc>
      </w:tr>
      <w:tr w:rsidR="00194F15" w:rsidRPr="00194F15" w14:paraId="33B4FD14" w14:textId="77777777" w:rsidTr="00C73AB8">
        <w:trPr>
          <w:cantSplit/>
          <w:trHeight w:val="542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787517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30BCC9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6CC74528" w14:textId="4C733007" w:rsidR="0083341F" w:rsidRPr="00194F15" w:rsidRDefault="00194F15" w:rsidP="00C73AB8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83341F" w:rsidRPr="00194F15">
              <w:rPr>
                <w:rFonts w:hint="eastAsia"/>
                <w:color w:val="000000" w:themeColor="text1"/>
                <w:sz w:val="24"/>
                <w:szCs w:val="24"/>
              </w:rPr>
              <w:t xml:space="preserve">株式会社　</w:t>
            </w:r>
            <w:r w:rsidR="00645733" w:rsidRPr="00194F15">
              <w:rPr>
                <w:rFonts w:hint="eastAsia"/>
                <w:color w:val="000000" w:themeColor="text1"/>
                <w:sz w:val="24"/>
                <w:szCs w:val="24"/>
              </w:rPr>
              <w:t>退社</w:t>
            </w:r>
          </w:p>
        </w:tc>
      </w:tr>
      <w:tr w:rsidR="00194F15" w:rsidRPr="00194F15" w14:paraId="3A21F0B5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5DB152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687473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3C483B91" w14:textId="73C9A2F5" w:rsidR="0083341F" w:rsidRPr="00194F15" w:rsidRDefault="00194F15" w:rsidP="00C73A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83341F" w:rsidRPr="00194F15">
              <w:rPr>
                <w:rFonts w:hint="eastAsia"/>
                <w:color w:val="000000" w:themeColor="text1"/>
                <w:sz w:val="24"/>
                <w:szCs w:val="24"/>
              </w:rPr>
              <w:t>株式会社　入社</w:t>
            </w:r>
          </w:p>
        </w:tc>
      </w:tr>
      <w:tr w:rsidR="00194F15" w:rsidRPr="00194F15" w14:paraId="58501FD8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1C3116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B93F0F6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658FCA48" w14:textId="0A23B992" w:rsidR="0083341F" w:rsidRPr="00194F15" w:rsidRDefault="00740DF9" w:rsidP="00C73AB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現在に至る</w:t>
            </w:r>
          </w:p>
        </w:tc>
      </w:tr>
      <w:tr w:rsidR="00194F15" w:rsidRPr="00194F15" w14:paraId="02350B30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E28CB2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3C395E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6B71A788" w14:textId="0E3E6134" w:rsidR="0083341F" w:rsidRPr="00194F15" w:rsidRDefault="0083341F" w:rsidP="00C73AB8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4CB8DA58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FAF0CD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F4C371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48FA7DCC" w14:textId="138EE796" w:rsidR="0083341F" w:rsidRPr="00194F15" w:rsidRDefault="00740DF9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賞</w:t>
            </w:r>
            <w:r w:rsidRPr="00194F15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罰</w:t>
            </w:r>
          </w:p>
        </w:tc>
      </w:tr>
      <w:tr w:rsidR="00194F15" w:rsidRPr="00194F15" w14:paraId="56A06FAD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9D4219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FDBB02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79FC1437" w14:textId="103578AB" w:rsidR="0083341F" w:rsidRPr="00194F15" w:rsidRDefault="00394701" w:rsidP="00C73AB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特段無い場合は「無し」と記載</w:t>
            </w:r>
          </w:p>
        </w:tc>
      </w:tr>
      <w:tr w:rsidR="00194F15" w:rsidRPr="00194F15" w14:paraId="4DEFB3EE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E916B0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184BC9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3F201C6F" w14:textId="34E56F57" w:rsidR="0083341F" w:rsidRPr="00194F15" w:rsidRDefault="00740DF9" w:rsidP="00C73AB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4F15">
              <w:rPr>
                <w:rFonts w:hint="eastAsia"/>
                <w:color w:val="000000" w:themeColor="text1"/>
                <w:sz w:val="24"/>
                <w:szCs w:val="24"/>
              </w:rPr>
              <w:t>以上</w:t>
            </w:r>
          </w:p>
        </w:tc>
      </w:tr>
      <w:tr w:rsidR="00194F15" w:rsidRPr="00194F15" w14:paraId="025ED51B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55A15C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4B1BFD92" w14:textId="77777777" w:rsidR="0083341F" w:rsidRPr="00194F15" w:rsidRDefault="0083341F" w:rsidP="00C73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B97E5" w14:textId="77777777" w:rsidR="0083341F" w:rsidRPr="00194F15" w:rsidRDefault="0083341F" w:rsidP="00C73AB8">
            <w:pPr>
              <w:ind w:right="96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A6E17C1" w14:textId="173BB652" w:rsidR="00C81FF7" w:rsidRPr="00194F15" w:rsidRDefault="00C73AB8">
      <w:pPr>
        <w:rPr>
          <w:color w:val="000000" w:themeColor="text1"/>
        </w:rPr>
        <w:sectPr w:rsidR="00C81FF7" w:rsidRPr="00194F15" w:rsidSect="006D72C4">
          <w:pgSz w:w="11906" w:h="16838" w:code="9"/>
          <w:pgMar w:top="851" w:right="851" w:bottom="540" w:left="1134" w:header="851" w:footer="992" w:gutter="0"/>
          <w:cols w:space="425"/>
          <w:docGrid w:type="lines" w:linePitch="335"/>
        </w:sectPr>
      </w:pPr>
      <w:r w:rsidRPr="00194F15">
        <w:rPr>
          <w:color w:val="000000" w:themeColor="text1"/>
        </w:rPr>
        <w:br w:type="textWrapping" w:clear="all"/>
      </w:r>
    </w:p>
    <w:p w14:paraId="6E10B7BD" w14:textId="635B8E47" w:rsidR="00C81FF7" w:rsidRPr="00194F15" w:rsidRDefault="00C81FF7">
      <w:pPr>
        <w:rPr>
          <w:color w:val="000000" w:themeColor="text1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567"/>
        <w:gridCol w:w="764"/>
        <w:gridCol w:w="2494"/>
        <w:gridCol w:w="2494"/>
        <w:gridCol w:w="2494"/>
      </w:tblGrid>
      <w:tr w:rsidR="00194F15" w:rsidRPr="00194F15" w14:paraId="6B82338F" w14:textId="77777777" w:rsidTr="00B3612B">
        <w:trPr>
          <w:cantSplit/>
          <w:trHeight w:val="45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B222708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年（西暦）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3840168E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月</w:t>
            </w:r>
          </w:p>
        </w:tc>
        <w:tc>
          <w:tcPr>
            <w:tcW w:w="82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E1C59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学歴・職歴（各別にまとめて書く）</w:t>
            </w:r>
          </w:p>
        </w:tc>
      </w:tr>
      <w:tr w:rsidR="00194F15" w:rsidRPr="00194F15" w14:paraId="0BD22880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00DBBF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4FB36AF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546D9AA2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1BCF98A8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685C57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6AB4507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23840C10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43B0EC47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202C84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58825F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2D8E35C1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1E7E8869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653E59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815E560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D7642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3C4E7680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43F417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04F80F4B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6F6A51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549C230A" w14:textId="77777777" w:rsidTr="00B3612B">
        <w:trPr>
          <w:cantSplit/>
          <w:trHeight w:val="45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924D482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年（西暦）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04F94810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月</w:t>
            </w:r>
          </w:p>
        </w:tc>
        <w:tc>
          <w:tcPr>
            <w:tcW w:w="82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E3034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免許・資格</w:t>
            </w:r>
            <w:r w:rsidRPr="00194F15">
              <w:rPr>
                <w:color w:val="000000" w:themeColor="text1"/>
                <w:sz w:val="18"/>
              </w:rPr>
              <w:t xml:space="preserve"> </w:t>
            </w:r>
            <w:r w:rsidRPr="00194F15">
              <w:rPr>
                <w:color w:val="000000" w:themeColor="text1"/>
                <w:sz w:val="18"/>
              </w:rPr>
              <w:t>等</w:t>
            </w:r>
          </w:p>
        </w:tc>
      </w:tr>
      <w:tr w:rsidR="00194F15" w:rsidRPr="00194F15" w14:paraId="6EF927D7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4F922E8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BCE3D0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3D7C91FB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4B4A734E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7A6541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D8B5C15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465879EE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04CC1B20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365AFF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A4D8C13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0C03B1E3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797A53AC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393CF2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FE3CABC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E55855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7F139F4E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E8E06C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F68D0A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8D9180" w14:textId="4041BD53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2F0A053E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D3824D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033A8D55" w14:textId="77777777" w:rsidR="0083341F" w:rsidRPr="00194F15" w:rsidRDefault="0083341F" w:rsidP="008334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CA2AF" w14:textId="77777777" w:rsidR="0083341F" w:rsidRPr="00194F15" w:rsidRDefault="0083341F" w:rsidP="0083341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194F15" w14:paraId="08847DD5" w14:textId="77777777" w:rsidTr="00B3612B">
        <w:trPr>
          <w:cantSplit/>
          <w:trHeight w:val="178"/>
        </w:trPr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77FB0F" w14:textId="77777777" w:rsidR="0083341F" w:rsidRPr="00194F15" w:rsidRDefault="0083341F" w:rsidP="0083341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E738A1" w14:textId="77777777" w:rsidR="0083341F" w:rsidRPr="00194F15" w:rsidRDefault="0083341F" w:rsidP="0083341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4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744B97" w14:textId="77777777" w:rsidR="0083341F" w:rsidRPr="00194F15" w:rsidRDefault="0083341F" w:rsidP="0083341F">
            <w:pPr>
              <w:rPr>
                <w:color w:val="000000" w:themeColor="text1"/>
                <w:szCs w:val="21"/>
              </w:rPr>
            </w:pPr>
          </w:p>
        </w:tc>
      </w:tr>
      <w:tr w:rsidR="00194F15" w:rsidRPr="00194F15" w14:paraId="7D3553E6" w14:textId="77777777" w:rsidTr="003F78A4">
        <w:trPr>
          <w:cantSplit/>
          <w:trHeight w:val="1451"/>
        </w:trPr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CBB9B" w14:textId="77777777" w:rsidR="00120A71" w:rsidRPr="00194F15" w:rsidRDefault="00120A71" w:rsidP="0083341F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得意な職務領域</w:t>
            </w:r>
          </w:p>
          <w:p w14:paraId="3B2B0A42" w14:textId="4B689ECF" w:rsidR="00120A71" w:rsidRPr="00194F15" w:rsidRDefault="00120A71" w:rsidP="00120A71">
            <w:pPr>
              <w:rPr>
                <w:color w:val="000000" w:themeColor="text1"/>
                <w:szCs w:val="22"/>
              </w:rPr>
            </w:pPr>
          </w:p>
        </w:tc>
      </w:tr>
      <w:tr w:rsidR="00194F15" w:rsidRPr="00194F15" w14:paraId="05EE07CD" w14:textId="77777777" w:rsidTr="00D21D9F">
        <w:trPr>
          <w:cantSplit/>
          <w:trHeight w:val="1411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60208" w14:textId="77777777" w:rsidR="00120A71" w:rsidRPr="00194F15" w:rsidRDefault="00120A71" w:rsidP="0083341F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特技、スポーツ、文化活動、好きな学科、アピールポイントなど</w:t>
            </w:r>
          </w:p>
          <w:p w14:paraId="5DFB1F56" w14:textId="77777777" w:rsidR="00120A71" w:rsidRPr="00194F15" w:rsidRDefault="00120A71" w:rsidP="0083341F">
            <w:pPr>
              <w:rPr>
                <w:color w:val="000000" w:themeColor="text1"/>
                <w:szCs w:val="22"/>
              </w:rPr>
            </w:pPr>
          </w:p>
        </w:tc>
      </w:tr>
      <w:tr w:rsidR="00194F15" w:rsidRPr="00194F15" w14:paraId="4C6B8D88" w14:textId="77777777" w:rsidTr="00120A71">
        <w:trPr>
          <w:cantSplit/>
          <w:trHeight w:val="980"/>
        </w:trPr>
        <w:tc>
          <w:tcPr>
            <w:tcW w:w="249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A47E8A6" w14:textId="005B1A0A" w:rsidR="00120A71" w:rsidRDefault="00120A71" w:rsidP="00120A71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配偶者</w:t>
            </w:r>
          </w:p>
          <w:p w14:paraId="420296A6" w14:textId="77777777" w:rsidR="00194F15" w:rsidRPr="00194F15" w:rsidRDefault="00194F15" w:rsidP="00120A71">
            <w:pPr>
              <w:rPr>
                <w:color w:val="000000" w:themeColor="text1"/>
                <w:sz w:val="18"/>
              </w:rPr>
            </w:pPr>
          </w:p>
          <w:p w14:paraId="37FED633" w14:textId="1AFB8E66" w:rsidR="00120A71" w:rsidRPr="00194F15" w:rsidRDefault="00120A71" w:rsidP="00D7608C">
            <w:pPr>
              <w:jc w:val="center"/>
              <w:rPr>
                <w:color w:val="000000" w:themeColor="text1"/>
                <w:szCs w:val="21"/>
              </w:rPr>
            </w:pPr>
            <w:r w:rsidRPr="00194F15">
              <w:rPr>
                <w:color w:val="000000" w:themeColor="text1"/>
                <w:szCs w:val="21"/>
              </w:rPr>
              <w:t>有</w:t>
            </w:r>
            <w:r w:rsidRPr="00194F15">
              <w:rPr>
                <w:color w:val="000000" w:themeColor="text1"/>
                <w:szCs w:val="21"/>
              </w:rPr>
              <w:t xml:space="preserve">  </w:t>
            </w:r>
            <w:r w:rsidRPr="00194F15">
              <w:rPr>
                <w:color w:val="000000" w:themeColor="text1"/>
                <w:szCs w:val="21"/>
              </w:rPr>
              <w:t>・</w:t>
            </w:r>
            <w:r w:rsidRPr="00194F15">
              <w:rPr>
                <w:color w:val="000000" w:themeColor="text1"/>
                <w:szCs w:val="21"/>
              </w:rPr>
              <w:t xml:space="preserve">  </w:t>
            </w:r>
            <w:r w:rsidRPr="00194F15">
              <w:rPr>
                <w:color w:val="000000" w:themeColor="text1"/>
                <w:szCs w:val="21"/>
              </w:rPr>
              <w:t>無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48E052E5" w14:textId="369C1559" w:rsidR="00120A71" w:rsidRDefault="00120A71" w:rsidP="00120A71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配偶者の扶養義務</w:t>
            </w:r>
          </w:p>
          <w:p w14:paraId="1CEBC52F" w14:textId="77777777" w:rsidR="00194F15" w:rsidRPr="00194F15" w:rsidRDefault="00194F15" w:rsidP="00120A71">
            <w:pPr>
              <w:rPr>
                <w:color w:val="000000" w:themeColor="text1"/>
                <w:sz w:val="18"/>
              </w:rPr>
            </w:pPr>
          </w:p>
          <w:p w14:paraId="466C2C42" w14:textId="3F929514" w:rsidR="00120A71" w:rsidRPr="00194F15" w:rsidRDefault="00120A71" w:rsidP="00D7608C">
            <w:pPr>
              <w:jc w:val="center"/>
              <w:rPr>
                <w:color w:val="000000" w:themeColor="text1"/>
                <w:szCs w:val="21"/>
              </w:rPr>
            </w:pPr>
            <w:r w:rsidRPr="00194F15">
              <w:rPr>
                <w:color w:val="000000" w:themeColor="text1"/>
                <w:szCs w:val="21"/>
              </w:rPr>
              <w:t>有</w:t>
            </w:r>
            <w:r w:rsidRPr="00194F15">
              <w:rPr>
                <w:color w:val="000000" w:themeColor="text1"/>
                <w:szCs w:val="21"/>
              </w:rPr>
              <w:t xml:space="preserve">  </w:t>
            </w:r>
            <w:r w:rsidRPr="00194F15">
              <w:rPr>
                <w:color w:val="000000" w:themeColor="text1"/>
                <w:szCs w:val="21"/>
              </w:rPr>
              <w:t>・</w:t>
            </w:r>
            <w:r w:rsidRPr="00194F15">
              <w:rPr>
                <w:color w:val="000000" w:themeColor="text1"/>
                <w:szCs w:val="21"/>
              </w:rPr>
              <w:t xml:space="preserve">  </w:t>
            </w:r>
            <w:r w:rsidRPr="00194F15">
              <w:rPr>
                <w:color w:val="000000" w:themeColor="text1"/>
                <w:szCs w:val="21"/>
              </w:rPr>
              <w:t>無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55F63DB6" w14:textId="243B15EB" w:rsidR="00120A71" w:rsidRDefault="00120A71" w:rsidP="00120A71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扶養家族</w:t>
            </w:r>
            <w:r w:rsidRPr="00194F15">
              <w:rPr>
                <w:color w:val="000000" w:themeColor="text1"/>
                <w:sz w:val="18"/>
              </w:rPr>
              <w:t xml:space="preserve"> </w:t>
            </w:r>
            <w:r w:rsidRPr="00194F15">
              <w:rPr>
                <w:color w:val="000000" w:themeColor="text1"/>
                <w:sz w:val="18"/>
              </w:rPr>
              <w:t>（配偶者を除く）</w:t>
            </w:r>
          </w:p>
          <w:p w14:paraId="09C49105" w14:textId="77777777" w:rsidR="00194F15" w:rsidRPr="00194F15" w:rsidRDefault="00194F15" w:rsidP="00120A71">
            <w:pPr>
              <w:rPr>
                <w:color w:val="000000" w:themeColor="text1"/>
                <w:sz w:val="18"/>
              </w:rPr>
            </w:pPr>
          </w:p>
          <w:p w14:paraId="3EEAAFA0" w14:textId="0DBCD592" w:rsidR="00120A71" w:rsidRPr="00194F15" w:rsidRDefault="00034F11" w:rsidP="00120A71">
            <w:pPr>
              <w:jc w:val="center"/>
              <w:rPr>
                <w:color w:val="000000" w:themeColor="text1"/>
                <w:szCs w:val="21"/>
              </w:rPr>
            </w:pPr>
            <w:r w:rsidRPr="00194F15">
              <w:rPr>
                <w:rFonts w:hint="eastAsia"/>
                <w:color w:val="000000" w:themeColor="text1"/>
                <w:szCs w:val="21"/>
              </w:rPr>
              <w:t>○</w:t>
            </w:r>
            <w:r w:rsidR="00120A71" w:rsidRPr="00194F15">
              <w:rPr>
                <w:color w:val="000000" w:themeColor="text1"/>
                <w:szCs w:val="21"/>
              </w:rPr>
              <w:t>人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2" w:space="0" w:color="auto"/>
            </w:tcBorders>
          </w:tcPr>
          <w:p w14:paraId="184093DA" w14:textId="77777777" w:rsidR="00120A71" w:rsidRPr="00194F15" w:rsidRDefault="00120A71" w:rsidP="0083341F">
            <w:pPr>
              <w:rPr>
                <w:color w:val="000000" w:themeColor="text1"/>
                <w:sz w:val="18"/>
                <w:szCs w:val="18"/>
              </w:rPr>
            </w:pPr>
            <w:r w:rsidRPr="00194F15">
              <w:rPr>
                <w:rFonts w:hint="eastAsia"/>
                <w:color w:val="000000" w:themeColor="text1"/>
                <w:sz w:val="18"/>
                <w:szCs w:val="18"/>
              </w:rPr>
              <w:t>健康状態</w:t>
            </w:r>
          </w:p>
          <w:p w14:paraId="1DCCC6C2" w14:textId="77777777" w:rsidR="00305B7D" w:rsidRPr="00194F15" w:rsidRDefault="00305B7D" w:rsidP="0083341F">
            <w:pPr>
              <w:rPr>
                <w:color w:val="000000" w:themeColor="text1"/>
                <w:sz w:val="18"/>
                <w:szCs w:val="18"/>
              </w:rPr>
            </w:pPr>
          </w:p>
          <w:p w14:paraId="2317357C" w14:textId="0074D99B" w:rsidR="00305B7D" w:rsidRPr="00194F15" w:rsidRDefault="00305B7D" w:rsidP="00305B7D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194F15" w:rsidRPr="00194F15" w14:paraId="5877FEE2" w14:textId="77777777" w:rsidTr="008C59DD">
        <w:trPr>
          <w:cantSplit/>
          <w:trHeight w:val="265"/>
        </w:trPr>
        <w:tc>
          <w:tcPr>
            <w:tcW w:w="99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4B3D35" w14:textId="77777777" w:rsidR="0083341F" w:rsidRPr="00194F15" w:rsidRDefault="0083341F" w:rsidP="0083341F">
            <w:pPr>
              <w:rPr>
                <w:color w:val="000000" w:themeColor="text1"/>
                <w:szCs w:val="21"/>
              </w:rPr>
            </w:pPr>
          </w:p>
        </w:tc>
      </w:tr>
      <w:tr w:rsidR="00194F15" w:rsidRPr="00194F15" w14:paraId="78BC7BF8" w14:textId="77777777" w:rsidTr="008C59DD">
        <w:trPr>
          <w:cantSplit/>
          <w:trHeight w:val="557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9FBC5" w14:textId="77777777" w:rsidR="0083341F" w:rsidRPr="00194F15" w:rsidRDefault="0083341F" w:rsidP="0083341F">
            <w:pPr>
              <w:rPr>
                <w:color w:val="000000" w:themeColor="text1"/>
                <w:sz w:val="18"/>
              </w:rPr>
            </w:pPr>
            <w:r w:rsidRPr="00194F15">
              <w:rPr>
                <w:color w:val="000000" w:themeColor="text1"/>
                <w:sz w:val="18"/>
              </w:rPr>
              <w:t>面接官記入欄</w:t>
            </w:r>
          </w:p>
        </w:tc>
      </w:tr>
      <w:tr w:rsidR="00194F15" w:rsidRPr="00194F15" w14:paraId="26F1636E" w14:textId="77777777" w:rsidTr="008C59DD">
        <w:trPr>
          <w:cantSplit/>
          <w:trHeight w:val="557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CDD44" w14:textId="7AC168BC" w:rsidR="0083341F" w:rsidRPr="00194F15" w:rsidRDefault="0083341F" w:rsidP="0083341F">
            <w:pPr>
              <w:rPr>
                <w:color w:val="000000" w:themeColor="text1"/>
                <w:sz w:val="18"/>
              </w:rPr>
            </w:pPr>
          </w:p>
        </w:tc>
      </w:tr>
      <w:tr w:rsidR="00194F15" w:rsidRPr="00194F15" w14:paraId="720454B3" w14:textId="77777777" w:rsidTr="008C59DD">
        <w:trPr>
          <w:cantSplit/>
          <w:trHeight w:val="557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031D4" w14:textId="77777777" w:rsidR="0083341F" w:rsidRPr="00194F15" w:rsidRDefault="0083341F" w:rsidP="0083341F">
            <w:pPr>
              <w:rPr>
                <w:color w:val="000000" w:themeColor="text1"/>
                <w:sz w:val="18"/>
              </w:rPr>
            </w:pPr>
          </w:p>
        </w:tc>
      </w:tr>
      <w:tr w:rsidR="00194F15" w:rsidRPr="00194F15" w14:paraId="43551AAF" w14:textId="77777777" w:rsidTr="008C59DD">
        <w:trPr>
          <w:cantSplit/>
          <w:trHeight w:val="557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A32" w14:textId="77777777" w:rsidR="0083341F" w:rsidRPr="00194F15" w:rsidRDefault="0083341F" w:rsidP="0083341F">
            <w:pPr>
              <w:rPr>
                <w:color w:val="000000" w:themeColor="text1"/>
                <w:sz w:val="18"/>
              </w:rPr>
            </w:pPr>
          </w:p>
        </w:tc>
      </w:tr>
      <w:tr w:rsidR="0083341F" w:rsidRPr="00194F15" w14:paraId="693F6846" w14:textId="77777777" w:rsidTr="008C59DD">
        <w:trPr>
          <w:cantSplit/>
          <w:trHeight w:val="529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030DD" w14:textId="77777777" w:rsidR="0083341F" w:rsidRPr="00194F15" w:rsidRDefault="0083341F" w:rsidP="0083341F">
            <w:pPr>
              <w:rPr>
                <w:color w:val="000000" w:themeColor="text1"/>
                <w:sz w:val="18"/>
              </w:rPr>
            </w:pPr>
          </w:p>
        </w:tc>
      </w:tr>
    </w:tbl>
    <w:p w14:paraId="4090250A" w14:textId="77777777" w:rsidR="00F428C4" w:rsidRPr="00194F15" w:rsidRDefault="00F428C4" w:rsidP="00B22ED0">
      <w:pPr>
        <w:rPr>
          <w:color w:val="000000" w:themeColor="text1"/>
        </w:rPr>
      </w:pPr>
    </w:p>
    <w:sectPr w:rsidR="00F428C4" w:rsidRPr="00194F15">
      <w:pgSz w:w="11906" w:h="16838" w:code="9"/>
      <w:pgMar w:top="851" w:right="851" w:bottom="540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0A07" w14:textId="77777777" w:rsidR="006D72C4" w:rsidRDefault="006D72C4">
      <w:r>
        <w:separator/>
      </w:r>
    </w:p>
  </w:endnote>
  <w:endnote w:type="continuationSeparator" w:id="0">
    <w:p w14:paraId="66D15000" w14:textId="77777777" w:rsidR="006D72C4" w:rsidRDefault="006D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66FF" w14:textId="77777777" w:rsidR="006D72C4" w:rsidRDefault="006D72C4">
      <w:r>
        <w:separator/>
      </w:r>
    </w:p>
  </w:footnote>
  <w:footnote w:type="continuationSeparator" w:id="0">
    <w:p w14:paraId="48CB108C" w14:textId="77777777" w:rsidR="006D72C4" w:rsidRDefault="006D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2B5A"/>
    <w:multiLevelType w:val="hybridMultilevel"/>
    <w:tmpl w:val="FEBADE46"/>
    <w:lvl w:ilvl="0" w:tplc="F69ECB84">
      <w:start w:val="2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11D26B8"/>
    <w:multiLevelType w:val="hybridMultilevel"/>
    <w:tmpl w:val="464C482E"/>
    <w:lvl w:ilvl="0" w:tplc="FCAE459E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162165241">
    <w:abstractNumId w:val="0"/>
  </w:num>
  <w:num w:numId="2" w16cid:durableId="164026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8F"/>
    <w:rsid w:val="00034F11"/>
    <w:rsid w:val="00060446"/>
    <w:rsid w:val="0006425E"/>
    <w:rsid w:val="000B3F4D"/>
    <w:rsid w:val="00114FD9"/>
    <w:rsid w:val="00120A71"/>
    <w:rsid w:val="00134BD5"/>
    <w:rsid w:val="001372D8"/>
    <w:rsid w:val="00146165"/>
    <w:rsid w:val="00185D12"/>
    <w:rsid w:val="00194F15"/>
    <w:rsid w:val="001D091E"/>
    <w:rsid w:val="002237D7"/>
    <w:rsid w:val="00264253"/>
    <w:rsid w:val="00281924"/>
    <w:rsid w:val="00290ED4"/>
    <w:rsid w:val="002C441E"/>
    <w:rsid w:val="002D0E41"/>
    <w:rsid w:val="002E00F3"/>
    <w:rsid w:val="00305B7D"/>
    <w:rsid w:val="00316316"/>
    <w:rsid w:val="00335675"/>
    <w:rsid w:val="00383916"/>
    <w:rsid w:val="00394701"/>
    <w:rsid w:val="00394905"/>
    <w:rsid w:val="003B507B"/>
    <w:rsid w:val="003F0431"/>
    <w:rsid w:val="003F2275"/>
    <w:rsid w:val="003F5D56"/>
    <w:rsid w:val="00432B4A"/>
    <w:rsid w:val="00441D2D"/>
    <w:rsid w:val="00446FAC"/>
    <w:rsid w:val="004823F3"/>
    <w:rsid w:val="00492EAC"/>
    <w:rsid w:val="004A6A0F"/>
    <w:rsid w:val="004B13C0"/>
    <w:rsid w:val="004C3782"/>
    <w:rsid w:val="004E3E48"/>
    <w:rsid w:val="005372B9"/>
    <w:rsid w:val="00583454"/>
    <w:rsid w:val="00584065"/>
    <w:rsid w:val="005947E0"/>
    <w:rsid w:val="005C559F"/>
    <w:rsid w:val="005E5C35"/>
    <w:rsid w:val="00645733"/>
    <w:rsid w:val="0065776D"/>
    <w:rsid w:val="00697BDC"/>
    <w:rsid w:val="00697EB7"/>
    <w:rsid w:val="006B1E22"/>
    <w:rsid w:val="006B3335"/>
    <w:rsid w:val="006B41D6"/>
    <w:rsid w:val="006D72C4"/>
    <w:rsid w:val="006E328A"/>
    <w:rsid w:val="006F463C"/>
    <w:rsid w:val="0071401D"/>
    <w:rsid w:val="007152E4"/>
    <w:rsid w:val="00715962"/>
    <w:rsid w:val="00740CFC"/>
    <w:rsid w:val="00740DF9"/>
    <w:rsid w:val="007A58B4"/>
    <w:rsid w:val="007A6328"/>
    <w:rsid w:val="007A6FF7"/>
    <w:rsid w:val="007C14C1"/>
    <w:rsid w:val="007C75B6"/>
    <w:rsid w:val="007E065F"/>
    <w:rsid w:val="0080760D"/>
    <w:rsid w:val="0083341F"/>
    <w:rsid w:val="008502D6"/>
    <w:rsid w:val="00863579"/>
    <w:rsid w:val="00891C08"/>
    <w:rsid w:val="008A2A29"/>
    <w:rsid w:val="008C0345"/>
    <w:rsid w:val="008C59DD"/>
    <w:rsid w:val="008D55D6"/>
    <w:rsid w:val="0095076D"/>
    <w:rsid w:val="00984CAA"/>
    <w:rsid w:val="009A4D20"/>
    <w:rsid w:val="009F2D64"/>
    <w:rsid w:val="009F4CD2"/>
    <w:rsid w:val="00A00947"/>
    <w:rsid w:val="00A03F95"/>
    <w:rsid w:val="00A443A0"/>
    <w:rsid w:val="00A54924"/>
    <w:rsid w:val="00A81C66"/>
    <w:rsid w:val="00A95E2A"/>
    <w:rsid w:val="00AC11CA"/>
    <w:rsid w:val="00AD4A5F"/>
    <w:rsid w:val="00B14040"/>
    <w:rsid w:val="00B22ED0"/>
    <w:rsid w:val="00B3612B"/>
    <w:rsid w:val="00B73D5B"/>
    <w:rsid w:val="00BA2C2B"/>
    <w:rsid w:val="00BB6D8B"/>
    <w:rsid w:val="00BC16B0"/>
    <w:rsid w:val="00BF6333"/>
    <w:rsid w:val="00C46DD2"/>
    <w:rsid w:val="00C73AB8"/>
    <w:rsid w:val="00C81FF7"/>
    <w:rsid w:val="00C91D4B"/>
    <w:rsid w:val="00C961B5"/>
    <w:rsid w:val="00CB7E48"/>
    <w:rsid w:val="00CD1A62"/>
    <w:rsid w:val="00CD5483"/>
    <w:rsid w:val="00CF548F"/>
    <w:rsid w:val="00D25EC6"/>
    <w:rsid w:val="00D71BA0"/>
    <w:rsid w:val="00D7608C"/>
    <w:rsid w:val="00D76FE2"/>
    <w:rsid w:val="00DB06A8"/>
    <w:rsid w:val="00DE0480"/>
    <w:rsid w:val="00DE77A8"/>
    <w:rsid w:val="00E013F9"/>
    <w:rsid w:val="00E22C48"/>
    <w:rsid w:val="00E50F25"/>
    <w:rsid w:val="00E75565"/>
    <w:rsid w:val="00EC094E"/>
    <w:rsid w:val="00EE2D3E"/>
    <w:rsid w:val="00EF35D6"/>
    <w:rsid w:val="00EF7DEF"/>
    <w:rsid w:val="00F05F20"/>
    <w:rsid w:val="00F11E1E"/>
    <w:rsid w:val="00F223DC"/>
    <w:rsid w:val="00F428C4"/>
    <w:rsid w:val="00F454E7"/>
    <w:rsid w:val="00F517E6"/>
    <w:rsid w:val="00F60D69"/>
    <w:rsid w:val="00F72150"/>
    <w:rsid w:val="00F95BC3"/>
    <w:rsid w:val="00FA17D4"/>
    <w:rsid w:val="00FB741D"/>
    <w:rsid w:val="00FC718D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6A845"/>
  <w15:chartTrackingRefBased/>
  <w15:docId w15:val="{4F367CD4-25F3-4A6E-9C31-314FC4D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semiHidden/>
    <w:pPr>
      <w:jc w:val="right"/>
    </w:pPr>
    <w:rPr>
      <w:rFonts w:ascii="ＭＳ 明朝"/>
      <w:sz w:val="24"/>
    </w:rPr>
  </w:style>
  <w:style w:type="character" w:customStyle="1" w:styleId="a4">
    <w:name w:val="ヘッダー (文字)"/>
    <w:link w:val="a3"/>
    <w:uiPriority w:val="99"/>
    <w:rsid w:val="00CF548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F54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54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F11E1E"/>
    <w:pPr>
      <w:snapToGrid w:val="0"/>
      <w:spacing w:line="60" w:lineRule="atLeast"/>
      <w:jc w:val="center"/>
    </w:pPr>
    <w:rPr>
      <w:sz w:val="16"/>
    </w:rPr>
  </w:style>
  <w:style w:type="character" w:customStyle="1" w:styleId="aa">
    <w:name w:val="本文 (文字)"/>
    <w:link w:val="a9"/>
    <w:rsid w:val="00F11E1E"/>
    <w:rPr>
      <w:kern w:val="2"/>
      <w:sz w:val="16"/>
    </w:rPr>
  </w:style>
  <w:style w:type="paragraph" w:styleId="ab">
    <w:name w:val="List Paragraph"/>
    <w:basedOn w:val="a"/>
    <w:uiPriority w:val="34"/>
    <w:qFormat/>
    <w:rsid w:val="00BB6D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3B24-DE37-492E-9AF1-5809008C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                                　　　年　　月　　日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cp:lastModifiedBy>裕樹 藤原</cp:lastModifiedBy>
  <cp:revision>136</cp:revision>
  <cp:lastPrinted>2021-03-26T09:52:00Z</cp:lastPrinted>
  <dcterms:created xsi:type="dcterms:W3CDTF">2021-03-26T09:53:00Z</dcterms:created>
  <dcterms:modified xsi:type="dcterms:W3CDTF">2024-02-15T07:17:00Z</dcterms:modified>
</cp:coreProperties>
</file>